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939A9" w14:textId="4569C9EA" w:rsidR="001B0F4B" w:rsidRDefault="001B0F4B" w:rsidP="001B0F4B">
      <w:pPr>
        <w:widowControl w:val="0"/>
        <w:autoSpaceDE w:val="0"/>
        <w:autoSpaceDN w:val="0"/>
        <w:adjustRightInd w:val="0"/>
        <w:spacing w:after="240"/>
        <w:ind w:right="1820" w:hanging="284"/>
        <w:jc w:val="right"/>
        <w:rPr>
          <w:rFonts w:asciiTheme="majorHAnsi" w:hAnsiTheme="majorHAnsi" w:cs="Times"/>
          <w:b/>
          <w:sz w:val="30"/>
          <w:szCs w:val="30"/>
          <w:lang w:val="en-US"/>
        </w:rPr>
      </w:pPr>
      <w:r>
        <w:rPr>
          <w:rFonts w:asciiTheme="majorHAnsi" w:hAnsiTheme="majorHAnsi" w:cs="Times"/>
          <w:b/>
          <w:sz w:val="30"/>
          <w:szCs w:val="30"/>
          <w:lang w:val="en-US"/>
        </w:rPr>
        <w:t>CRD</w:t>
      </w:r>
      <w:r w:rsidR="00C3798F">
        <w:rPr>
          <w:rFonts w:asciiTheme="majorHAnsi" w:hAnsiTheme="majorHAnsi" w:cs="Times"/>
          <w:b/>
          <w:sz w:val="30"/>
          <w:szCs w:val="30"/>
          <w:lang w:val="en-US"/>
        </w:rPr>
        <w:t xml:space="preserve"> 22</w:t>
      </w:r>
      <w:bookmarkStart w:id="0" w:name="_GoBack"/>
      <w:bookmarkEnd w:id="0"/>
    </w:p>
    <w:p w14:paraId="4BE0AFD9" w14:textId="62CF6158" w:rsidR="00B44ED4" w:rsidRPr="00B44ED4" w:rsidRDefault="00B44ED4" w:rsidP="00B44ED4">
      <w:pPr>
        <w:widowControl w:val="0"/>
        <w:autoSpaceDE w:val="0"/>
        <w:autoSpaceDN w:val="0"/>
        <w:adjustRightInd w:val="0"/>
        <w:spacing w:after="240"/>
        <w:ind w:hanging="284"/>
        <w:rPr>
          <w:rFonts w:asciiTheme="majorHAnsi" w:hAnsiTheme="majorHAnsi" w:cs="Times"/>
          <w:b/>
          <w:lang w:val="en-US"/>
        </w:rPr>
      </w:pPr>
      <w:r w:rsidRPr="00B44ED4">
        <w:rPr>
          <w:rFonts w:asciiTheme="majorHAnsi" w:hAnsiTheme="majorHAnsi" w:cs="Times"/>
          <w:b/>
          <w:sz w:val="30"/>
          <w:szCs w:val="30"/>
          <w:lang w:val="en-US"/>
        </w:rPr>
        <w:t>Agenda Item 6                                                                                                                                                      CX/MAS 14/35/6</w:t>
      </w:r>
    </w:p>
    <w:p w14:paraId="4E3CFC53" w14:textId="77777777" w:rsidR="00B44ED4" w:rsidRDefault="00B44ED4" w:rsidP="00B44ED4">
      <w:pPr>
        <w:widowControl w:val="0"/>
        <w:autoSpaceDE w:val="0"/>
        <w:autoSpaceDN w:val="0"/>
        <w:adjustRightInd w:val="0"/>
        <w:spacing w:after="240"/>
        <w:ind w:left="-426" w:hanging="992"/>
        <w:jc w:val="center"/>
        <w:rPr>
          <w:rFonts w:asciiTheme="majorHAnsi" w:hAnsiTheme="majorHAnsi" w:cs="Times"/>
          <w:b/>
          <w:sz w:val="48"/>
          <w:szCs w:val="30"/>
          <w:lang w:val="en-US"/>
        </w:rPr>
      </w:pPr>
    </w:p>
    <w:p w14:paraId="21817219" w14:textId="1326B00F" w:rsidR="00B44ED4" w:rsidRPr="00B44ED4" w:rsidRDefault="00B44ED4" w:rsidP="00B44ED4">
      <w:pPr>
        <w:widowControl w:val="0"/>
        <w:autoSpaceDE w:val="0"/>
        <w:autoSpaceDN w:val="0"/>
        <w:adjustRightInd w:val="0"/>
        <w:spacing w:after="240"/>
        <w:ind w:left="-426" w:hanging="992"/>
        <w:jc w:val="center"/>
        <w:rPr>
          <w:rFonts w:asciiTheme="majorHAnsi" w:hAnsiTheme="majorHAnsi" w:cs="Times"/>
          <w:b/>
          <w:sz w:val="44"/>
          <w:lang w:val="en-US"/>
        </w:rPr>
      </w:pPr>
      <w:r w:rsidRPr="00B44ED4">
        <w:rPr>
          <w:rFonts w:asciiTheme="majorHAnsi" w:hAnsiTheme="majorHAnsi" w:cs="Times"/>
          <w:b/>
          <w:sz w:val="48"/>
          <w:szCs w:val="30"/>
          <w:lang w:val="en-US"/>
        </w:rPr>
        <w:t>ELABORATION OF PROCEDURES FOR REGULAR UPDATING OF METHODS</w:t>
      </w:r>
    </w:p>
    <w:p w14:paraId="397F23E4" w14:textId="77777777" w:rsidR="00D54B03" w:rsidRDefault="00D54B03" w:rsidP="00D54B03">
      <w:pPr>
        <w:ind w:left="720"/>
        <w:rPr>
          <w:lang w:val="en-US"/>
        </w:rPr>
      </w:pPr>
    </w:p>
    <w:p w14:paraId="72067A83" w14:textId="754E5DB8" w:rsidR="001013DC" w:rsidRPr="00B44ED4" w:rsidRDefault="00160956" w:rsidP="00B44ED4">
      <w:pPr>
        <w:ind w:hanging="142"/>
        <w:rPr>
          <w:rFonts w:asciiTheme="majorHAnsi" w:hAnsiTheme="majorHAnsi"/>
          <w:b/>
          <w:sz w:val="40"/>
        </w:rPr>
      </w:pPr>
      <w:r w:rsidRPr="00B44ED4">
        <w:rPr>
          <w:rFonts w:asciiTheme="majorHAnsi" w:hAnsiTheme="majorHAnsi"/>
          <w:b/>
          <w:sz w:val="40"/>
          <w:lang w:val="en-US"/>
        </w:rPr>
        <w:t>B. Discussion p</w:t>
      </w:r>
      <w:r w:rsidR="001013DC" w:rsidRPr="00B44ED4">
        <w:rPr>
          <w:rFonts w:asciiTheme="majorHAnsi" w:hAnsiTheme="majorHAnsi"/>
          <w:b/>
          <w:sz w:val="40"/>
          <w:lang w:val="en-US"/>
        </w:rPr>
        <w:t>aper on necessary information on Table I</w:t>
      </w:r>
    </w:p>
    <w:p w14:paraId="5D90AEB4" w14:textId="77777777" w:rsidR="00DA0A2C" w:rsidRDefault="00DA0A2C" w:rsidP="00D54B03">
      <w:pPr>
        <w:ind w:left="720"/>
        <w:rPr>
          <w:lang w:val="en-US"/>
        </w:rPr>
      </w:pPr>
    </w:p>
    <w:p w14:paraId="29ACA650" w14:textId="77777777" w:rsidR="00B209D8" w:rsidRPr="00B209D8" w:rsidRDefault="00B209D8" w:rsidP="00B209D8">
      <w:pPr>
        <w:pStyle w:val="ListParagraph"/>
        <w:numPr>
          <w:ilvl w:val="0"/>
          <w:numId w:val="5"/>
        </w:numPr>
        <w:rPr>
          <w:rFonts w:asciiTheme="majorHAnsi" w:hAnsiTheme="majorHAnsi"/>
          <w:sz w:val="32"/>
          <w:lang w:val="en-US"/>
        </w:rPr>
      </w:pPr>
      <w:r w:rsidRPr="00B209D8">
        <w:rPr>
          <w:rFonts w:asciiTheme="majorHAnsi" w:hAnsiTheme="majorHAnsi"/>
          <w:sz w:val="32"/>
          <w:lang w:val="en-US"/>
        </w:rPr>
        <w:t>Yellow and green fields: to be verified by SDOs</w:t>
      </w:r>
    </w:p>
    <w:p w14:paraId="5F750248" w14:textId="77777777" w:rsidR="00B209D8" w:rsidRPr="00B209D8" w:rsidRDefault="00B209D8" w:rsidP="00B209D8">
      <w:pPr>
        <w:pStyle w:val="ListParagraph"/>
        <w:numPr>
          <w:ilvl w:val="0"/>
          <w:numId w:val="5"/>
        </w:numPr>
        <w:rPr>
          <w:rFonts w:asciiTheme="majorHAnsi" w:hAnsiTheme="majorHAnsi"/>
          <w:sz w:val="32"/>
          <w:lang w:val="en-US"/>
        </w:rPr>
      </w:pPr>
      <w:r w:rsidRPr="00B209D8">
        <w:rPr>
          <w:rFonts w:asciiTheme="majorHAnsi" w:eastAsia="Times New Roman" w:hAnsiTheme="majorHAnsi" w:cs="Calibri"/>
          <w:color w:val="000000"/>
          <w:sz w:val="32"/>
          <w:szCs w:val="22"/>
          <w:lang w:val="en-US" w:eastAsia="pt-BR"/>
        </w:rPr>
        <w:t xml:space="preserve">Red fields to be filled by </w:t>
      </w:r>
      <w:r w:rsidRPr="00B209D8">
        <w:rPr>
          <w:rFonts w:asciiTheme="majorHAnsi" w:hAnsiTheme="majorHAnsi"/>
          <w:sz w:val="32"/>
          <w:szCs w:val="22"/>
          <w:lang w:val="en-US"/>
        </w:rPr>
        <w:t>Commodities Committees</w:t>
      </w:r>
      <w:r w:rsidRPr="00B209D8">
        <w:rPr>
          <w:rFonts w:asciiTheme="majorHAnsi" w:eastAsia="Times New Roman" w:hAnsiTheme="majorHAnsi" w:cs="Calibri"/>
          <w:color w:val="000000"/>
          <w:sz w:val="32"/>
          <w:szCs w:val="22"/>
          <w:lang w:val="en-US" w:eastAsia="pt-BR"/>
        </w:rPr>
        <w:t xml:space="preserve"> fo endorsement by CCMAS for </w:t>
      </w:r>
      <w:r w:rsidRPr="00B209D8">
        <w:rPr>
          <w:rFonts w:asciiTheme="majorHAnsi" w:eastAsia="Times New Roman" w:hAnsiTheme="majorHAnsi" w:cs="Calibri"/>
          <w:color w:val="000000"/>
          <w:sz w:val="32"/>
          <w:szCs w:val="22"/>
          <w:u w:val="single"/>
          <w:lang w:val="en-US" w:eastAsia="pt-BR"/>
        </w:rPr>
        <w:t>new methods</w:t>
      </w:r>
      <w:r w:rsidRPr="00B209D8">
        <w:rPr>
          <w:rFonts w:asciiTheme="majorHAnsi" w:eastAsia="Times New Roman" w:hAnsiTheme="majorHAnsi" w:cs="Calibri"/>
          <w:color w:val="000000"/>
          <w:sz w:val="32"/>
          <w:szCs w:val="22"/>
          <w:lang w:val="en-US" w:eastAsia="pt-BR"/>
        </w:rPr>
        <w:t xml:space="preserve"> (this implies the development by the eWG of guidance to the CC on how to use this table)</w:t>
      </w:r>
    </w:p>
    <w:p w14:paraId="7D04960C" w14:textId="77777777" w:rsidR="00D54B03" w:rsidRDefault="00D54B03" w:rsidP="00D54B03">
      <w:pPr>
        <w:jc w:val="both"/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709"/>
        <w:gridCol w:w="567"/>
        <w:gridCol w:w="709"/>
        <w:gridCol w:w="709"/>
        <w:gridCol w:w="708"/>
        <w:gridCol w:w="851"/>
        <w:gridCol w:w="709"/>
        <w:gridCol w:w="708"/>
        <w:gridCol w:w="851"/>
        <w:gridCol w:w="1276"/>
        <w:gridCol w:w="1134"/>
        <w:gridCol w:w="1134"/>
        <w:gridCol w:w="1275"/>
      </w:tblGrid>
      <w:tr w:rsidR="00B209D8" w:rsidRPr="00DA0A2C" w14:paraId="4E2AB11D" w14:textId="4FAFA884" w:rsidTr="00B209D8">
        <w:trPr>
          <w:trHeight w:val="9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64B9" w14:textId="77777777" w:rsidR="00B209D8" w:rsidRPr="00160956" w:rsidRDefault="00B209D8" w:rsidP="00160956">
            <w:pPr>
              <w:pStyle w:val="Heading2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2"/>
              </w:rPr>
            </w:pPr>
            <w:r w:rsidRPr="00160956">
              <w:rPr>
                <w:rFonts w:ascii="Calibri" w:eastAsia="Times New Roman" w:hAnsi="Calibri" w:cs="Times New Roman"/>
                <w:color w:val="000000"/>
                <w:sz w:val="32"/>
                <w:szCs w:val="22"/>
              </w:rPr>
              <w:t>METHOD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F787" w14:textId="72EBB3CF" w:rsidR="00B209D8" w:rsidRPr="00160956" w:rsidRDefault="00B209D8" w:rsidP="00160956">
            <w:pPr>
              <w:pStyle w:val="Heading2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2"/>
              </w:rPr>
            </w:pPr>
            <w:r w:rsidRPr="00160956">
              <w:rPr>
                <w:rFonts w:ascii="Calibri" w:eastAsia="Times New Roman" w:hAnsi="Calibri" w:cs="Times New Roman"/>
                <w:color w:val="000000"/>
                <w:sz w:val="32"/>
                <w:szCs w:val="22"/>
              </w:rPr>
              <w:t>PERFORMANCE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22"/>
              </w:rPr>
              <w:t xml:space="preserve"> REQUIRED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ECA8" w14:textId="5D459BED" w:rsidR="00B209D8" w:rsidRPr="00160956" w:rsidRDefault="00B209D8" w:rsidP="00160956">
            <w:pPr>
              <w:pStyle w:val="Heading2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2"/>
              </w:rPr>
            </w:pPr>
            <w:r w:rsidRPr="00160956">
              <w:rPr>
                <w:rFonts w:ascii="Calibri" w:eastAsia="Times New Roman" w:hAnsi="Calibri" w:cs="Times New Roman"/>
                <w:color w:val="000000"/>
                <w:sz w:val="32"/>
                <w:szCs w:val="22"/>
              </w:rPr>
              <w:t>DA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1D0990" w14:textId="77777777" w:rsidR="00B209D8" w:rsidRPr="00160956" w:rsidRDefault="00B209D8" w:rsidP="00160956"/>
          <w:p w14:paraId="7A477445" w14:textId="7C50C923" w:rsidR="00B209D8" w:rsidRPr="00DA0A2C" w:rsidRDefault="00B209D8" w:rsidP="00160956">
            <w:pPr>
              <w:pStyle w:val="Heading2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>Commi-tte respon-sibl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E0B4BC" w14:textId="702A9438" w:rsidR="00B209D8" w:rsidRDefault="00B209D8" w:rsidP="00B209D8">
            <w:pPr>
              <w:pStyle w:val="Heading2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remarks</w:t>
            </w:r>
          </w:p>
        </w:tc>
      </w:tr>
      <w:tr w:rsidR="00B209D8" w:rsidRPr="00B209D8" w14:paraId="30BFAD6D" w14:textId="67824F89" w:rsidTr="00B209D8">
        <w:trPr>
          <w:trHeight w:val="13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D97555" w14:textId="77777777" w:rsidR="00B209D8" w:rsidRPr="00B209D8" w:rsidRDefault="00B209D8" w:rsidP="006E3A71">
            <w:pPr>
              <w:pStyle w:val="Heading2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B209D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Commod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7728E0" w14:textId="77777777" w:rsidR="00B209D8" w:rsidRPr="00B209D8" w:rsidRDefault="00B209D8" w:rsidP="006E3A71">
            <w:pPr>
              <w:pStyle w:val="Heading2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B209D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Provi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6801E6" w14:textId="77777777" w:rsidR="00B209D8" w:rsidRPr="00B209D8" w:rsidRDefault="00B209D8" w:rsidP="006E3A71">
            <w:pPr>
              <w:pStyle w:val="Heading2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B209D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61DBD61" w14:textId="77777777" w:rsidR="00B209D8" w:rsidRPr="00B209D8" w:rsidRDefault="00B209D8" w:rsidP="006E3A71">
            <w:pPr>
              <w:pStyle w:val="Heading2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B209D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Princip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F71080" w14:textId="77777777" w:rsidR="00B209D8" w:rsidRPr="00B209D8" w:rsidRDefault="00B209D8" w:rsidP="006E3A71">
            <w:pPr>
              <w:pStyle w:val="Heading2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B209D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E0E"/>
            <w:vAlign w:val="center"/>
            <w:hideMark/>
          </w:tcPr>
          <w:p w14:paraId="7A40C54E" w14:textId="754861DF" w:rsidR="00B209D8" w:rsidRPr="00B209D8" w:rsidRDefault="00B209D8" w:rsidP="006E3A71">
            <w:pPr>
              <w:pStyle w:val="Heading2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B209D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E0E"/>
            <w:vAlign w:val="center"/>
            <w:hideMark/>
          </w:tcPr>
          <w:p w14:paraId="21DE3421" w14:textId="77777777" w:rsidR="00B209D8" w:rsidRPr="00B209D8" w:rsidRDefault="00B209D8" w:rsidP="006E3A71">
            <w:pPr>
              <w:pStyle w:val="Heading2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B209D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LO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E0E"/>
            <w:vAlign w:val="center"/>
            <w:hideMark/>
          </w:tcPr>
          <w:p w14:paraId="648293F4" w14:textId="77777777" w:rsidR="00B209D8" w:rsidRPr="00B209D8" w:rsidRDefault="00B209D8" w:rsidP="006E3A71">
            <w:pPr>
              <w:pStyle w:val="Heading2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B209D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LOQ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E0E"/>
            <w:vAlign w:val="center"/>
            <w:hideMark/>
          </w:tcPr>
          <w:p w14:paraId="0072D9CD" w14:textId="4EAB8817" w:rsidR="00B209D8" w:rsidRPr="00B209D8" w:rsidRDefault="00B209D8" w:rsidP="006E3A71">
            <w:pPr>
              <w:pStyle w:val="Heading2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B209D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Re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E0E"/>
            <w:vAlign w:val="center"/>
            <w:hideMark/>
          </w:tcPr>
          <w:p w14:paraId="511A3F00" w14:textId="33050FBC" w:rsidR="00B209D8" w:rsidRPr="00B209D8" w:rsidRDefault="00B209D8" w:rsidP="006E3A71">
            <w:pPr>
              <w:pStyle w:val="Heading2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B209D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E0E"/>
            <w:vAlign w:val="center"/>
            <w:hideMark/>
          </w:tcPr>
          <w:p w14:paraId="735A8CB5" w14:textId="77777777" w:rsidR="00B209D8" w:rsidRPr="00B209D8" w:rsidRDefault="00B209D8" w:rsidP="006E3A71">
            <w:pPr>
              <w:pStyle w:val="Heading2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B209D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RSD</w:t>
            </w:r>
            <w:r w:rsidRPr="00B209D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E0E"/>
            <w:vAlign w:val="center"/>
          </w:tcPr>
          <w:p w14:paraId="76EFBF4F" w14:textId="2F340340" w:rsidR="00B209D8" w:rsidRPr="00B209D8" w:rsidRDefault="00B209D8" w:rsidP="006E3A71">
            <w:pPr>
              <w:pStyle w:val="Heading2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B209D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RSD</w:t>
            </w:r>
            <w:r w:rsidRPr="00B209D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FE00"/>
            <w:vAlign w:val="center"/>
            <w:hideMark/>
          </w:tcPr>
          <w:p w14:paraId="668B3CF9" w14:textId="4B8CFC48" w:rsidR="00B209D8" w:rsidRPr="00B209D8" w:rsidRDefault="00B209D8" w:rsidP="00B209D8">
            <w:pPr>
              <w:pStyle w:val="Heading2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B209D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Approval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 xml:space="preserve"> of meth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FE00"/>
            <w:vAlign w:val="center"/>
            <w:hideMark/>
          </w:tcPr>
          <w:p w14:paraId="06AEFF4B" w14:textId="7AB72F65" w:rsidR="00B209D8" w:rsidRPr="00B209D8" w:rsidRDefault="00B209D8" w:rsidP="00B209D8">
            <w:pPr>
              <w:pStyle w:val="Heading2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B209D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last revisio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 xml:space="preserve"> of meth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FE00"/>
            <w:vAlign w:val="center"/>
            <w:hideMark/>
          </w:tcPr>
          <w:p w14:paraId="028483C4" w14:textId="475CEA83" w:rsidR="00B209D8" w:rsidRPr="00B209D8" w:rsidRDefault="00B209D8" w:rsidP="00160956">
            <w:pPr>
              <w:pStyle w:val="Heading2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B209D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Endor-sement by CCMAS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</w:tcPr>
          <w:p w14:paraId="3493A1EC" w14:textId="20162A73" w:rsidR="00B209D8" w:rsidRPr="00B209D8" w:rsidRDefault="00B209D8" w:rsidP="006E3A71">
            <w:pPr>
              <w:pStyle w:val="Heading2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204D" w14:textId="2D2B4609" w:rsidR="00B209D8" w:rsidRPr="00B209D8" w:rsidRDefault="00B209D8" w:rsidP="006E3A71">
            <w:pPr>
              <w:pStyle w:val="Heading2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09D8" w:rsidRPr="00DA0A2C" w14:paraId="0201E337" w14:textId="570DE22B" w:rsidTr="00B209D8">
        <w:trPr>
          <w:trHeight w:val="5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D036B" w14:textId="5A655BD5" w:rsidR="00B209D8" w:rsidRPr="00DA0A2C" w:rsidRDefault="00B209D8" w:rsidP="006E3A71">
            <w:pPr>
              <w:pStyle w:val="Heading2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90207" w14:textId="7D80D8DC" w:rsidR="00B209D8" w:rsidRPr="00DA0A2C" w:rsidRDefault="00B209D8" w:rsidP="006E3A71">
            <w:pPr>
              <w:pStyle w:val="Heading2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F9E6F" w14:textId="530C71FF" w:rsidR="00B209D8" w:rsidRPr="00DA0A2C" w:rsidRDefault="00B209D8" w:rsidP="006E3A71">
            <w:pPr>
              <w:pStyle w:val="Heading2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E4A2" w14:textId="1F7E2A11" w:rsidR="00B209D8" w:rsidRPr="00DA0A2C" w:rsidRDefault="00B209D8" w:rsidP="006E3A71">
            <w:pPr>
              <w:pStyle w:val="Heading2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12A9" w14:textId="69D8414B" w:rsidR="00B209D8" w:rsidRPr="00DA0A2C" w:rsidRDefault="00B209D8" w:rsidP="00160956">
            <w:pPr>
              <w:pStyle w:val="Heading2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DC850" w14:textId="49F3CB4A" w:rsidR="00B209D8" w:rsidRPr="00DA0A2C" w:rsidRDefault="00B209D8" w:rsidP="00160956">
            <w:pPr>
              <w:pStyle w:val="Heading2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AACFC" w14:textId="0517231D" w:rsidR="00B209D8" w:rsidRPr="00DA0A2C" w:rsidRDefault="00B209D8" w:rsidP="00160956">
            <w:pPr>
              <w:pStyle w:val="Heading2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B0635" w14:textId="63AAB97E" w:rsidR="00B209D8" w:rsidRPr="00DA0A2C" w:rsidRDefault="00B209D8" w:rsidP="006E3A71">
            <w:pPr>
              <w:pStyle w:val="Heading2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DDBF" w14:textId="279B0C30" w:rsidR="00B209D8" w:rsidRPr="00DA0A2C" w:rsidRDefault="00B209D8" w:rsidP="006E3A71">
            <w:pPr>
              <w:pStyle w:val="Heading2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CAE99" w14:textId="022F591F" w:rsidR="00B209D8" w:rsidRPr="00DA0A2C" w:rsidRDefault="00B209D8" w:rsidP="006E3A71">
            <w:pPr>
              <w:pStyle w:val="Heading2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322CDB" w14:textId="77777777" w:rsidR="00B209D8" w:rsidRPr="00DA0A2C" w:rsidRDefault="00B209D8" w:rsidP="006E3A71">
            <w:pPr>
              <w:pStyle w:val="Heading2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02DEA1" w14:textId="11E9AA2D" w:rsidR="00B209D8" w:rsidRPr="00DA0A2C" w:rsidRDefault="00B209D8" w:rsidP="006E3A71">
            <w:pPr>
              <w:pStyle w:val="Heading2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7F0F" w14:textId="6D7A98E8" w:rsidR="00B209D8" w:rsidRPr="00DA0A2C" w:rsidRDefault="00B209D8" w:rsidP="001013DC">
            <w:pPr>
              <w:pStyle w:val="Heading2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419C" w14:textId="1348E14A" w:rsidR="00B209D8" w:rsidRPr="00DA0A2C" w:rsidRDefault="00B209D8" w:rsidP="001013DC">
            <w:pPr>
              <w:pStyle w:val="Heading2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CB60" w14:textId="6DF798BD" w:rsidR="00B209D8" w:rsidRPr="00DA0A2C" w:rsidRDefault="00B209D8" w:rsidP="001013DC">
            <w:pPr>
              <w:pStyle w:val="Heading2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B8DD6" w14:textId="77777777" w:rsidR="00B209D8" w:rsidRDefault="00B209D8" w:rsidP="001013DC">
            <w:pPr>
              <w:pStyle w:val="Heading2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6E4D" w14:textId="77777777" w:rsidR="00B209D8" w:rsidRDefault="00B209D8" w:rsidP="001013DC">
            <w:pPr>
              <w:pStyle w:val="Heading2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78C6763" w14:textId="77777777" w:rsidR="00E12A7C" w:rsidRDefault="00E12A7C"/>
    <w:sectPr w:rsidR="00E12A7C" w:rsidSect="00F51F5F">
      <w:pgSz w:w="16817" w:h="11901" w:orient="landscape"/>
      <w:pgMar w:top="1797" w:right="374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50B"/>
    <w:multiLevelType w:val="hybridMultilevel"/>
    <w:tmpl w:val="E566F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2F4F91"/>
    <w:multiLevelType w:val="hybridMultilevel"/>
    <w:tmpl w:val="4D4CD862"/>
    <w:lvl w:ilvl="0" w:tplc="D454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AD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2E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AA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2A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E6C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32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BA3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910B7"/>
    <w:multiLevelType w:val="hybridMultilevel"/>
    <w:tmpl w:val="D20A4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F4217D"/>
    <w:multiLevelType w:val="hybridMultilevel"/>
    <w:tmpl w:val="DB140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E3B58"/>
    <w:multiLevelType w:val="hybridMultilevel"/>
    <w:tmpl w:val="E1284D78"/>
    <w:lvl w:ilvl="0" w:tplc="5672E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4E0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86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AA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216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48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03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80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46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03"/>
    <w:rsid w:val="001013DC"/>
    <w:rsid w:val="00160956"/>
    <w:rsid w:val="001B0F4B"/>
    <w:rsid w:val="001F0661"/>
    <w:rsid w:val="00380D05"/>
    <w:rsid w:val="00686C89"/>
    <w:rsid w:val="006E3A71"/>
    <w:rsid w:val="00820752"/>
    <w:rsid w:val="00835321"/>
    <w:rsid w:val="00895030"/>
    <w:rsid w:val="00B209D8"/>
    <w:rsid w:val="00B44ED4"/>
    <w:rsid w:val="00C3798F"/>
    <w:rsid w:val="00D54B03"/>
    <w:rsid w:val="00DA0A2C"/>
    <w:rsid w:val="00DF68D8"/>
    <w:rsid w:val="00E12A7C"/>
    <w:rsid w:val="00E56486"/>
    <w:rsid w:val="00F3121A"/>
    <w:rsid w:val="00F5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D512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B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2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B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2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61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0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4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3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7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B04DA-6F92-D146-9688-BD775AC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5</Characters>
  <Application>Microsoft Macintosh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Yamachita Oliveras</dc:creator>
  <cp:keywords/>
  <dc:description/>
  <cp:lastModifiedBy>Lina Yamachita Oliveras</cp:lastModifiedBy>
  <cp:revision>4</cp:revision>
  <dcterms:created xsi:type="dcterms:W3CDTF">2014-03-05T07:44:00Z</dcterms:created>
  <dcterms:modified xsi:type="dcterms:W3CDTF">2014-03-05T07:45:00Z</dcterms:modified>
</cp:coreProperties>
</file>